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ИЛИМСКИЙ МУНИЦИПАЛЬНЫЙ  РАЙОН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АДМИНИСТРАЦ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БЕРЕЗНЯКОВСКОГО СЕЛЬСКОГО ПОСЕЛЕН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73BC" w:rsidRDefault="000B4A1B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   31</w:t>
      </w:r>
      <w:r w:rsidR="004A186B">
        <w:rPr>
          <w:rFonts w:ascii="Times New Roman" w:hAnsi="Times New Roman" w:cs="Times New Roman"/>
          <w:sz w:val="28"/>
          <w:szCs w:val="28"/>
          <w:u w:val="single"/>
        </w:rPr>
        <w:t xml:space="preserve">   »  августа</w:t>
      </w:r>
      <w:r w:rsidR="00A473BC">
        <w:rPr>
          <w:rFonts w:ascii="Times New Roman" w:hAnsi="Times New Roman" w:cs="Times New Roman"/>
          <w:sz w:val="28"/>
          <w:szCs w:val="28"/>
          <w:u w:val="single"/>
        </w:rPr>
        <w:t xml:space="preserve">  2015г. №   </w:t>
      </w:r>
      <w:r>
        <w:rPr>
          <w:rFonts w:ascii="Times New Roman" w:hAnsi="Times New Roman" w:cs="Times New Roman"/>
          <w:sz w:val="28"/>
          <w:szCs w:val="28"/>
          <w:u w:val="single"/>
        </w:rPr>
        <w:t>111</w:t>
      </w:r>
      <w:r w:rsidR="00A473BC">
        <w:rPr>
          <w:rFonts w:ascii="Times New Roman" w:hAnsi="Times New Roman" w:cs="Times New Roman"/>
          <w:sz w:val="28"/>
          <w:szCs w:val="28"/>
        </w:rPr>
        <w:t>_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резняки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нач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BC" w:rsidRDefault="00A473BC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а 2015-2016гг.»</w:t>
      </w:r>
    </w:p>
    <w:p w:rsidR="00A473BC" w:rsidRDefault="00A473BC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4A1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аступлением осенне-зимнего периода, в соответствии с требованиями Постановления Правительства Российской Федерации от 23.05.2006г. №307 «О порядке предоставления коммунальных услуг гражданам», </w:t>
      </w:r>
      <w:r w:rsidR="004A186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 от 27.07.2010г. №190-ФЗ «О теплоснабжении»; «Правил оценки готовности к отопительному периоду», утвержденных приказом Министерства энергетики Российской Федерации от 12.03.2013г. №103, «Правил технической эксплуатации тепловых энергоустановок», утвержденных приказом Министерства энергетики Российской Федерации от 24.03.2003г. №115, </w:t>
      </w:r>
    </w:p>
    <w:p w:rsidR="004A186B" w:rsidRDefault="004A186B" w:rsidP="00A473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3BC">
        <w:rPr>
          <w:rFonts w:ascii="Times New Roman" w:hAnsi="Times New Roman" w:cs="Times New Roman"/>
          <w:caps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A1B" w:rsidRDefault="000B4A1B" w:rsidP="00A4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A473B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отопительный сезон 2015-2016гг. объектов жилья и социальной сферы в Нижнеилимском районе в период с 10 по 24 сентября 2015г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и установления среднесуточной температуры наружного воздуха +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иже в течении пяти суток.</w:t>
      </w:r>
    </w:p>
    <w:p w:rsidR="00A473BC" w:rsidRDefault="009B0DF5" w:rsidP="00A473B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объектов производить в следующей очередности:</w:t>
      </w:r>
    </w:p>
    <w:p w:rsidR="009B0DF5" w:rsidRDefault="009B0DF5" w:rsidP="009B0DF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и учебные учреждения, а также объекты здравоохранения;</w:t>
      </w:r>
    </w:p>
    <w:p w:rsidR="009B0DF5" w:rsidRDefault="009B0DF5" w:rsidP="009B0DF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здания;</w:t>
      </w:r>
    </w:p>
    <w:p w:rsidR="009B0DF5" w:rsidRDefault="009B0DF5" w:rsidP="009B0DF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ые, административные и прочие объекты.</w:t>
      </w:r>
    </w:p>
    <w:p w:rsidR="009B0DF5" w:rsidRDefault="00AD6E8B" w:rsidP="009B0DF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DF5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proofErr w:type="spellStart"/>
      <w:r w:rsidR="009B0DF5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9B0DF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B0D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B0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0DF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9B0DF5">
        <w:rPr>
          <w:rFonts w:ascii="Times New Roman" w:hAnsi="Times New Roman" w:cs="Times New Roman"/>
          <w:sz w:val="28"/>
          <w:szCs w:val="28"/>
        </w:rPr>
        <w:t xml:space="preserve"> организаций обеспечить надежное и непрерывное </w:t>
      </w:r>
      <w:proofErr w:type="spellStart"/>
      <w:r w:rsidR="009B0DF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9B0DF5">
        <w:rPr>
          <w:rFonts w:ascii="Times New Roman" w:hAnsi="Times New Roman" w:cs="Times New Roman"/>
          <w:sz w:val="28"/>
          <w:szCs w:val="28"/>
        </w:rPr>
        <w:t xml:space="preserve">- и водоснабжение </w:t>
      </w:r>
      <w:proofErr w:type="spellStart"/>
      <w:r w:rsidR="009B0DF5"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="009B0DF5">
        <w:rPr>
          <w:rFonts w:ascii="Times New Roman" w:hAnsi="Times New Roman" w:cs="Times New Roman"/>
          <w:sz w:val="28"/>
          <w:szCs w:val="28"/>
        </w:rPr>
        <w:t>.</w:t>
      </w:r>
    </w:p>
    <w:p w:rsidR="000B4A1B" w:rsidRPr="000B4A1B" w:rsidRDefault="00AD6E8B" w:rsidP="000B4A1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0DF5">
        <w:rPr>
          <w:rFonts w:ascii="Times New Roman" w:hAnsi="Times New Roman" w:cs="Times New Roman"/>
          <w:sz w:val="28"/>
          <w:szCs w:val="28"/>
        </w:rPr>
        <w:t xml:space="preserve">. Руководителям муниципальных учреждений и организаций обеспечить готовность подведомственных </w:t>
      </w:r>
      <w:proofErr w:type="spellStart"/>
      <w:r w:rsidR="009B0DF5">
        <w:rPr>
          <w:rFonts w:ascii="Times New Roman" w:hAnsi="Times New Roman" w:cs="Times New Roman"/>
          <w:sz w:val="28"/>
          <w:szCs w:val="28"/>
        </w:rPr>
        <w:t>теплоустановок</w:t>
      </w:r>
      <w:proofErr w:type="spellEnd"/>
      <w:r w:rsidR="009B0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0DF5"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="009B0DF5">
        <w:rPr>
          <w:rFonts w:ascii="Times New Roman" w:hAnsi="Times New Roman" w:cs="Times New Roman"/>
          <w:sz w:val="28"/>
          <w:szCs w:val="28"/>
        </w:rPr>
        <w:t xml:space="preserve"> к отопительному сезону в установленный срок</w:t>
      </w:r>
      <w:r w:rsidR="004A186B">
        <w:rPr>
          <w:rFonts w:ascii="Times New Roman" w:hAnsi="Times New Roman" w:cs="Times New Roman"/>
          <w:sz w:val="28"/>
          <w:szCs w:val="28"/>
        </w:rPr>
        <w:t>.</w:t>
      </w:r>
    </w:p>
    <w:p w:rsidR="000B4A1B" w:rsidRDefault="00AD6E8B" w:rsidP="000B4A1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A1B">
        <w:rPr>
          <w:rFonts w:ascii="Times New Roman" w:hAnsi="Times New Roman" w:cs="Times New Roman"/>
          <w:sz w:val="28"/>
          <w:szCs w:val="28"/>
        </w:rPr>
        <w:t>. Признать утратившим силу Постановления № 63 от 14.05.2015г. администрации Березняковского сельского поселения «Об окончании отопительного сезона 2014-2015гг.».</w:t>
      </w:r>
    </w:p>
    <w:p w:rsidR="000B4A1B" w:rsidRDefault="00AD6E8B" w:rsidP="000B4A1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4A1B">
        <w:rPr>
          <w:rFonts w:ascii="Times New Roman" w:hAnsi="Times New Roman" w:cs="Times New Roman"/>
          <w:sz w:val="28"/>
          <w:szCs w:val="28"/>
        </w:rPr>
        <w:t xml:space="preserve">. </w:t>
      </w:r>
      <w:r w:rsidR="00A473BC" w:rsidRPr="000B4A1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Вестнике Березняковского муниципального образования и разместить на официальном сайте </w:t>
      </w:r>
      <w:r w:rsidR="00A473BC" w:rsidRPr="000B4A1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Березняковского муниципального образования </w:t>
      </w:r>
      <w:hyperlink r:id="rId6" w:history="1"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sp</w:t>
        </w:r>
        <w:proofErr w:type="spellEnd"/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473BC" w:rsidRPr="000B4A1B" w:rsidRDefault="00AD6E8B" w:rsidP="000B4A1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4A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73BC" w:rsidRPr="000B4A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73BC" w:rsidRPr="000B4A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473BC" w:rsidRDefault="00A473BC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1B" w:rsidRDefault="000B4A1B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1B" w:rsidRDefault="000B4A1B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1B" w:rsidRDefault="000B4A1B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A473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A473BC" w:rsidRDefault="004A186B" w:rsidP="00A473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73BC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     А.П.Ефимова 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специалист по муниципальному 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уществу Милютина А.А.60-2-10</w:t>
      </w:r>
    </w:p>
    <w:p w:rsidR="00DC1CA1" w:rsidRDefault="00DC1CA1"/>
    <w:sectPr w:rsidR="00DC1CA1" w:rsidSect="004A18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73BC"/>
    <w:rsid w:val="000B4A1B"/>
    <w:rsid w:val="0021027E"/>
    <w:rsid w:val="004A186B"/>
    <w:rsid w:val="009B0DF5"/>
    <w:rsid w:val="00A473BC"/>
    <w:rsid w:val="00AD6E8B"/>
    <w:rsid w:val="00D14C12"/>
    <w:rsid w:val="00DC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0201-85AA-4BAB-A534-2EB11D25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cp:lastPrinted>2015-09-07T08:59:00Z</cp:lastPrinted>
  <dcterms:created xsi:type="dcterms:W3CDTF">2015-09-07T08:19:00Z</dcterms:created>
  <dcterms:modified xsi:type="dcterms:W3CDTF">2015-09-28T02:09:00Z</dcterms:modified>
</cp:coreProperties>
</file>